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A31AABE" w:rsidR="001C5B51" w:rsidRPr="00C8478F" w:rsidRDefault="00570A1E" w:rsidP="00882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2700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="0027001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="007E11D6">
              <w:rPr>
                <w:rFonts w:ascii="Times New Roman" w:hAnsi="Times New Roman" w:cs="Times New Roman"/>
                <w:sz w:val="24"/>
                <w:szCs w:val="24"/>
              </w:rPr>
              <w:t>відкачування стічних вод</w:t>
            </w: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C36697" w:rsidRPr="002700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2726" w:rsidRPr="00270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1D6">
              <w:rPr>
                <w:rFonts w:ascii="Times New Roman" w:hAnsi="Times New Roman" w:cs="Times New Roman"/>
                <w:sz w:val="24"/>
                <w:szCs w:val="24"/>
              </w:rPr>
              <w:t>90410000-4</w:t>
            </w:r>
            <w:r w:rsidR="00CE239D" w:rsidRPr="00CE239D">
              <w:rPr>
                <w:rFonts w:ascii="Times New Roman" w:hAnsi="Times New Roman" w:cs="Times New Roman"/>
                <w:sz w:val="24"/>
                <w:szCs w:val="24"/>
              </w:rPr>
              <w:t xml:space="preserve">, послуги з </w:t>
            </w:r>
            <w:r w:rsidR="007E11D6">
              <w:rPr>
                <w:rFonts w:ascii="Times New Roman" w:hAnsi="Times New Roman" w:cs="Times New Roman"/>
                <w:sz w:val="24"/>
                <w:szCs w:val="24"/>
              </w:rPr>
              <w:t>відкачування стічних вод</w:t>
            </w:r>
            <w:r w:rsidR="00CE239D" w:rsidRPr="00CE2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8A276AD" w:rsidR="001C5B51" w:rsidRPr="007E11D6" w:rsidRDefault="004B511D" w:rsidP="00621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    Орієнтовна очікувана вартість закупівлі була сформована на підставі пропозицій</w:t>
            </w:r>
            <w:r w:rsidR="00AF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1D6" w:rsidRPr="007E11D6">
              <w:rPr>
                <w:rFonts w:ascii="Times New Roman" w:hAnsi="Times New Roman" w:cs="Times New Roman"/>
                <w:sz w:val="24"/>
                <w:szCs w:val="24"/>
              </w:rPr>
              <w:t>ЛУЦЬКЕ СПЕЦІАЛЬНЕ КОМУНАЛЬНЕ АВТОТРАНСПОРТНЕ ПІДПРИЄМСТВО "ЛУЦЬКСПЕЦКОМУНТРАНС"</w:t>
            </w:r>
            <w:r w:rsidR="00AF4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</w:t>
            </w:r>
            <w:r w:rsidR="00570A1E"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1D6" w:rsidRPr="007E1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7E11D6" w:rsidRPr="007E11D6">
              <w:rPr>
                <w:rFonts w:ascii="Times New Roman" w:hAnsi="Times New Roman" w:cs="Times New Roman"/>
                <w:sz w:val="24"/>
                <w:szCs w:val="24"/>
              </w:rPr>
              <w:t>175,17</w:t>
            </w:r>
            <w:r w:rsidR="007A40CA"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E370EF6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0E15CE82" w:rsidR="00A736D4" w:rsidRPr="00C8478F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11D6">
              <w:rPr>
                <w:rFonts w:ascii="Times New Roman" w:hAnsi="Times New Roman" w:cs="Times New Roman"/>
                <w:sz w:val="24"/>
                <w:szCs w:val="24"/>
              </w:rPr>
              <w:t>171 732,00</w:t>
            </w:r>
            <w:r w:rsidR="00A736D4"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14:paraId="4AF506A0" w14:textId="00D04E10" w:rsidR="001C5B51" w:rsidRPr="00C8478F" w:rsidRDefault="004B511D" w:rsidP="00C84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</w:t>
            </w:r>
            <w:r w:rsidR="00C8478F">
              <w:rPr>
                <w:rFonts w:ascii="Times New Roman" w:hAnsi="Times New Roman" w:cs="Times New Roman"/>
                <w:sz w:val="24"/>
                <w:szCs w:val="24"/>
              </w:rPr>
              <w:t>ідно до затвердженого кошторису</w:t>
            </w:r>
            <w:r w:rsidR="00433AC2"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70A1E"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0E27B59" w:rsidR="006D7C1B" w:rsidRPr="00C8478F" w:rsidRDefault="00C8478F" w:rsidP="00C8478F">
            <w:pPr>
              <w:pStyle w:val="a3"/>
              <w:tabs>
                <w:tab w:val="left" w:pos="42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</w:t>
            </w:r>
            <w:r w:rsidR="007E11D6">
              <w:rPr>
                <w:rFonts w:ascii="Times New Roman" w:hAnsi="Times New Roman" w:cs="Times New Roman"/>
                <w:sz w:val="24"/>
                <w:szCs w:val="24"/>
              </w:rPr>
              <w:t>відходи</w:t>
            </w: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», від </w:t>
            </w:r>
            <w:r w:rsidR="007E11D6">
              <w:rPr>
                <w:rFonts w:ascii="Times New Roman" w:hAnsi="Times New Roman" w:cs="Times New Roman"/>
                <w:sz w:val="24"/>
                <w:szCs w:val="24"/>
              </w:rPr>
              <w:t>05.03.98</w:t>
            </w: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E11D6">
              <w:rPr>
                <w:rFonts w:ascii="Times New Roman" w:hAnsi="Times New Roman" w:cs="Times New Roman"/>
                <w:sz w:val="24"/>
                <w:szCs w:val="24"/>
              </w:rPr>
              <w:t>187/98-ВР</w:t>
            </w:r>
            <w:r w:rsidRPr="00C84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ABC" w14:paraId="3BD0AFC2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6AEF17E1" w14:textId="4FF37832" w:rsidR="00882ABC" w:rsidRPr="00882ABC" w:rsidRDefault="00882ABC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268" w:type="dxa"/>
            <w:vAlign w:val="center"/>
          </w:tcPr>
          <w:p w14:paraId="71740B98" w14:textId="1348EAC6" w:rsidR="00882ABC" w:rsidRPr="00882ABC" w:rsidRDefault="00882ABC" w:rsidP="00882A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оприлюднення оголошення, ідентифік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0BEDC5FA" w14:textId="39C15690" w:rsidR="00882ABC" w:rsidRPr="006D7EDE" w:rsidRDefault="00882ABC" w:rsidP="006210DF">
            <w:pPr>
              <w:pStyle w:val="a3"/>
              <w:tabs>
                <w:tab w:val="left" w:pos="426"/>
                <w:tab w:val="left" w:pos="709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-2021-0</w:t>
            </w:r>
            <w:r w:rsidR="007E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E1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21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E11D6">
              <w:rPr>
                <w:rFonts w:ascii="Times New Roman" w:hAnsi="Times New Roman" w:cs="Times New Roman"/>
                <w:sz w:val="24"/>
                <w:szCs w:val="24"/>
              </w:rPr>
              <w:t>012107</w:t>
            </w:r>
            <w:r w:rsidR="00F86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16459CA0" w:rsidR="00E036A9" w:rsidRPr="00E036A9" w:rsidRDefault="000C4E2F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6A92266" w:rsidR="00691103" w:rsidRPr="00B8011F" w:rsidRDefault="000C4E2F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Дмитро</w:t>
      </w:r>
      <w:r w:rsidR="00300374" w:rsidRPr="003003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ЄЧКО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5C7F2" w14:textId="77777777" w:rsidR="006737D2" w:rsidRDefault="006737D2" w:rsidP="00AD6501">
      <w:pPr>
        <w:spacing w:after="0" w:line="240" w:lineRule="auto"/>
      </w:pPr>
      <w:r>
        <w:separator/>
      </w:r>
    </w:p>
  </w:endnote>
  <w:endnote w:type="continuationSeparator" w:id="0">
    <w:p w14:paraId="4194AA0E" w14:textId="77777777" w:rsidR="006737D2" w:rsidRDefault="006737D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2DE65" w14:textId="77777777" w:rsidR="006737D2" w:rsidRDefault="006737D2" w:rsidP="00AD6501">
      <w:pPr>
        <w:spacing w:after="0" w:line="240" w:lineRule="auto"/>
      </w:pPr>
      <w:r>
        <w:separator/>
      </w:r>
    </w:p>
  </w:footnote>
  <w:footnote w:type="continuationSeparator" w:id="0">
    <w:p w14:paraId="7DDB0BFC" w14:textId="77777777" w:rsidR="006737D2" w:rsidRDefault="006737D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284"/>
    <w:rsid w:val="000221AB"/>
    <w:rsid w:val="000260B6"/>
    <w:rsid w:val="0004507B"/>
    <w:rsid w:val="00051BC1"/>
    <w:rsid w:val="00062E87"/>
    <w:rsid w:val="00071A76"/>
    <w:rsid w:val="00071B94"/>
    <w:rsid w:val="0008243E"/>
    <w:rsid w:val="0008281D"/>
    <w:rsid w:val="00085DF2"/>
    <w:rsid w:val="000923C4"/>
    <w:rsid w:val="000A05C0"/>
    <w:rsid w:val="000A0AD3"/>
    <w:rsid w:val="000B0CEF"/>
    <w:rsid w:val="000B548A"/>
    <w:rsid w:val="000C4E2F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4BD"/>
    <w:rsid w:val="00174648"/>
    <w:rsid w:val="00174CF0"/>
    <w:rsid w:val="00175A52"/>
    <w:rsid w:val="0018546A"/>
    <w:rsid w:val="0019196C"/>
    <w:rsid w:val="001A4845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010"/>
    <w:rsid w:val="002706F7"/>
    <w:rsid w:val="00281C02"/>
    <w:rsid w:val="0029423D"/>
    <w:rsid w:val="00297D08"/>
    <w:rsid w:val="002B1A8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595E"/>
    <w:rsid w:val="0042422E"/>
    <w:rsid w:val="00432C5C"/>
    <w:rsid w:val="00433AC2"/>
    <w:rsid w:val="00440137"/>
    <w:rsid w:val="00461BA6"/>
    <w:rsid w:val="00493AA4"/>
    <w:rsid w:val="004A564F"/>
    <w:rsid w:val="004B395C"/>
    <w:rsid w:val="004B41D5"/>
    <w:rsid w:val="004B511D"/>
    <w:rsid w:val="004E3E31"/>
    <w:rsid w:val="004F6ABE"/>
    <w:rsid w:val="0050543A"/>
    <w:rsid w:val="00521A83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B2E05"/>
    <w:rsid w:val="005E24EE"/>
    <w:rsid w:val="005F3118"/>
    <w:rsid w:val="006023F1"/>
    <w:rsid w:val="00617070"/>
    <w:rsid w:val="006210DF"/>
    <w:rsid w:val="006247A1"/>
    <w:rsid w:val="0062537B"/>
    <w:rsid w:val="00636E28"/>
    <w:rsid w:val="006507F3"/>
    <w:rsid w:val="00661848"/>
    <w:rsid w:val="00672EAB"/>
    <w:rsid w:val="006737D2"/>
    <w:rsid w:val="00676251"/>
    <w:rsid w:val="00691103"/>
    <w:rsid w:val="006A1972"/>
    <w:rsid w:val="006A1CFE"/>
    <w:rsid w:val="006B6921"/>
    <w:rsid w:val="006C1701"/>
    <w:rsid w:val="006C32AA"/>
    <w:rsid w:val="006D5257"/>
    <w:rsid w:val="006D71C1"/>
    <w:rsid w:val="006D7C1B"/>
    <w:rsid w:val="006D7EDE"/>
    <w:rsid w:val="006E26DB"/>
    <w:rsid w:val="006F2E5A"/>
    <w:rsid w:val="0070226D"/>
    <w:rsid w:val="00706280"/>
    <w:rsid w:val="00711B8C"/>
    <w:rsid w:val="00724F75"/>
    <w:rsid w:val="00752437"/>
    <w:rsid w:val="00775C70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E11D6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0497"/>
    <w:rsid w:val="00856C3C"/>
    <w:rsid w:val="0086629B"/>
    <w:rsid w:val="00874A7C"/>
    <w:rsid w:val="00877E24"/>
    <w:rsid w:val="0088027A"/>
    <w:rsid w:val="00882ABC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64F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3BAF"/>
    <w:rsid w:val="00AC7D90"/>
    <w:rsid w:val="00AD6501"/>
    <w:rsid w:val="00AF44F2"/>
    <w:rsid w:val="00AF6B00"/>
    <w:rsid w:val="00B16B78"/>
    <w:rsid w:val="00B17CA5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02A3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7A52"/>
    <w:rsid w:val="00C82C0D"/>
    <w:rsid w:val="00C8478F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239D"/>
    <w:rsid w:val="00CF0C30"/>
    <w:rsid w:val="00D06D06"/>
    <w:rsid w:val="00D157AB"/>
    <w:rsid w:val="00D2065D"/>
    <w:rsid w:val="00D30042"/>
    <w:rsid w:val="00D32A7F"/>
    <w:rsid w:val="00D5376E"/>
    <w:rsid w:val="00D62EF9"/>
    <w:rsid w:val="00D7137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33C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8644D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4B84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33AE-45AD-4DA0-80B3-BE749152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n.dizhechko</cp:lastModifiedBy>
  <cp:revision>164</cp:revision>
  <cp:lastPrinted>2021-03-26T10:20:00Z</cp:lastPrinted>
  <dcterms:created xsi:type="dcterms:W3CDTF">2021-02-01T07:41:00Z</dcterms:created>
  <dcterms:modified xsi:type="dcterms:W3CDTF">2021-06-10T10:02:00Z</dcterms:modified>
</cp:coreProperties>
</file>